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1" w:rsidRPr="008D58A7" w:rsidRDefault="009F3CF1" w:rsidP="00563DF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01C6" w:rsidRPr="008D58A7" w:rsidRDefault="005401C6" w:rsidP="005401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 xml:space="preserve">Задания для самостоятельного изучения учебного материала в 10 классе </w:t>
      </w:r>
      <w:r w:rsidR="00563DF8">
        <w:rPr>
          <w:rFonts w:ascii="Times New Roman" w:hAnsi="Times New Roman" w:cs="Times New Roman"/>
          <w:b/>
          <w:i/>
          <w:sz w:val="24"/>
          <w:szCs w:val="24"/>
        </w:rPr>
        <w:t>на время карантина с 20.04  по 24</w:t>
      </w:r>
      <w:r w:rsidR="00070C0B" w:rsidRPr="008D58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04.2020 года.</w:t>
      </w:r>
    </w:p>
    <w:p w:rsidR="008D58A7" w:rsidRPr="00563DF8" w:rsidRDefault="008D58A7" w:rsidP="00563DF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  <w:u w:val="single"/>
        </w:rPr>
        <w:t>Ребята! Обращаем внимание, что занятия проходят в соответствии с расписанием звонков!</w:t>
      </w:r>
    </w:p>
    <w:p w:rsidR="005401C6" w:rsidRDefault="00D26786" w:rsidP="00D26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0487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0" w:type="auto"/>
        <w:tblInd w:w="-601" w:type="dxa"/>
        <w:tblLook w:val="04A0"/>
      </w:tblPr>
      <w:tblGrid>
        <w:gridCol w:w="2335"/>
        <w:gridCol w:w="2219"/>
        <w:gridCol w:w="5590"/>
        <w:gridCol w:w="5243"/>
      </w:tblGrid>
      <w:tr w:rsidR="00FD295F" w:rsidRPr="008D58A7" w:rsidTr="005E33ED">
        <w:tc>
          <w:tcPr>
            <w:tcW w:w="2357" w:type="dxa"/>
          </w:tcPr>
          <w:p w:rsidR="00FD295F" w:rsidRPr="008D58A7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238" w:type="dxa"/>
          </w:tcPr>
          <w:p w:rsidR="00FD295F" w:rsidRPr="008D58A7" w:rsidRDefault="008D58A7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684" w:type="dxa"/>
          </w:tcPr>
          <w:p w:rsidR="00FD295F" w:rsidRPr="008D58A7" w:rsidRDefault="00F10885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(</w:t>
            </w:r>
            <w:r w:rsidR="000A6D24"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FD295F" w:rsidRPr="008D58A7" w:rsidRDefault="00FD295F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74773F" w:rsidRPr="008D58A7" w:rsidTr="005E33ED">
        <w:trPr>
          <w:cantSplit/>
          <w:trHeight w:val="358"/>
        </w:trPr>
        <w:tc>
          <w:tcPr>
            <w:tcW w:w="2357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84" w:type="dxa"/>
          </w:tcPr>
          <w:p w:rsidR="0074773F" w:rsidRPr="00545282" w:rsidRDefault="0074773F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после параграфа.</w:t>
            </w:r>
          </w:p>
        </w:tc>
        <w:tc>
          <w:tcPr>
            <w:tcW w:w="5108" w:type="dxa"/>
          </w:tcPr>
          <w:p w:rsidR="0074773F" w:rsidRPr="00545282" w:rsidRDefault="0074773F" w:rsidP="00D40795">
            <w:pPr>
              <w:rPr>
                <w:rFonts w:ascii="Times New Roman" w:eastAsia="Calibri" w:hAnsi="Times New Roman" w:cs="Times New Roman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, вопрос № 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2 в тетради</w:t>
            </w:r>
          </w:p>
        </w:tc>
      </w:tr>
      <w:tr w:rsidR="0074773F" w:rsidRPr="008D58A7" w:rsidTr="005E33ED">
        <w:tc>
          <w:tcPr>
            <w:tcW w:w="2357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84" w:type="dxa"/>
          </w:tcPr>
          <w:p w:rsidR="0074773F" w:rsidRPr="008D58A7" w:rsidRDefault="00FB18DB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9 №1,2 </w:t>
            </w:r>
            <w:r w:rsidR="005244E0">
              <w:rPr>
                <w:rFonts w:ascii="Times New Roman" w:hAnsi="Times New Roman" w:cs="Times New Roman"/>
                <w:sz w:val="24"/>
                <w:szCs w:val="24"/>
              </w:rPr>
              <w:t>.стр.326</w:t>
            </w:r>
          </w:p>
        </w:tc>
        <w:tc>
          <w:tcPr>
            <w:tcW w:w="5108" w:type="dxa"/>
          </w:tcPr>
          <w:p w:rsidR="0074773F" w:rsidRPr="008D58A7" w:rsidRDefault="00FB18DB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№3 стр.326</w:t>
            </w:r>
          </w:p>
        </w:tc>
      </w:tr>
      <w:tr w:rsidR="0074773F" w:rsidRPr="008D58A7" w:rsidTr="005E33ED">
        <w:tc>
          <w:tcPr>
            <w:tcW w:w="2357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84" w:type="dxa"/>
          </w:tcPr>
          <w:p w:rsidR="0074773F" w:rsidRPr="008D58A7" w:rsidRDefault="0074773F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94" w:rsidRPr="008D58A7" w:rsidTr="005E33ED">
        <w:tc>
          <w:tcPr>
            <w:tcW w:w="2357" w:type="dxa"/>
          </w:tcPr>
          <w:p w:rsidR="00EF1294" w:rsidRPr="008D58A7" w:rsidRDefault="00EF1294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F1294" w:rsidRPr="008D58A7" w:rsidRDefault="00EF1294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84" w:type="dxa"/>
          </w:tcPr>
          <w:p w:rsidR="00EF1294" w:rsidRPr="005246A1" w:rsidRDefault="00EF1294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наряд, обязанности суточного наряда.</w:t>
            </w:r>
          </w:p>
        </w:tc>
        <w:tc>
          <w:tcPr>
            <w:tcW w:w="5108" w:type="dxa"/>
          </w:tcPr>
          <w:p w:rsidR="00EF1294" w:rsidRPr="005246A1" w:rsidRDefault="00EF1294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§46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 - повторить, №590(1,3), №591(1-3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0 (2), №591 (4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84" w:type="dxa"/>
          </w:tcPr>
          <w:p w:rsidR="003B19D9" w:rsidRPr="008D58A7" w:rsidRDefault="003B19D9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84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 качества материального объекта.</w:t>
            </w:r>
          </w:p>
        </w:tc>
        <w:tc>
          <w:tcPr>
            <w:tcW w:w="5108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hAnsi="Times New Roman" w:cs="Times New Roman"/>
                <w:sz w:val="24"/>
                <w:szCs w:val="24"/>
              </w:rPr>
              <w:t xml:space="preserve">Стр.142 -145,(стр.145 -вопрос 1,4,7 в </w:t>
            </w:r>
            <w:proofErr w:type="spellStart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-21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4" w:type="dxa"/>
          </w:tcPr>
          <w:p w:rsidR="003B19D9" w:rsidRPr="009C7CCD" w:rsidRDefault="003B19D9" w:rsidP="00CE7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CD">
              <w:rPr>
                <w:rFonts w:ascii="Times New Roman" w:eastAsia="Times New Roman" w:hAnsi="Times New Roman" w:cs="Times New Roman"/>
                <w:sz w:val="24"/>
              </w:rPr>
              <w:t>Комплекс упражнений утренней гимнастики</w:t>
            </w:r>
          </w:p>
        </w:tc>
        <w:tc>
          <w:tcPr>
            <w:tcW w:w="5108" w:type="dxa"/>
          </w:tcPr>
          <w:p w:rsidR="003B19D9" w:rsidRPr="009C7CCD" w:rsidRDefault="003B19D9" w:rsidP="005E33ED">
            <w:pPr>
              <w:rPr>
                <w:rFonts w:ascii="Times New Roman" w:hAnsi="Times New Roman" w:cs="Times New Roman"/>
              </w:rPr>
            </w:pPr>
            <w:r w:rsidRPr="009C7CCD">
              <w:rPr>
                <w:rFonts w:ascii="Times New Roman" w:hAnsi="Times New Roman" w:cs="Times New Roman"/>
              </w:rPr>
              <w:t>П.№7,стр.26-28</w:t>
            </w:r>
            <w:r w:rsidRPr="009C7CCD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Физическая нагрузка/упражнения</w:t>
            </w:r>
          </w:p>
          <w:p w:rsidR="003B19D9" w:rsidRDefault="006C5467" w:rsidP="005E33ED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hyperlink r:id="rId6" w:history="1">
              <w:r w:rsidR="003B19D9" w:rsidRPr="009C7CCD">
                <w:rPr>
                  <w:rStyle w:val="a6"/>
                  <w:rFonts w:ascii="Times New Roman" w:hAnsi="Times New Roman" w:cs="Times New Roman"/>
                  <w:color w:val="004065"/>
                  <w:sz w:val="21"/>
                  <w:szCs w:val="21"/>
                </w:rPr>
                <w:t>https://resh.edu.ru/subject/lesson/6012/start/192804/</w:t>
              </w:r>
            </w:hyperlink>
          </w:p>
          <w:p w:rsidR="005246A1" w:rsidRPr="009C7CCD" w:rsidRDefault="005246A1" w:rsidP="005E33E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84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 до стр.172</w:t>
            </w:r>
          </w:p>
        </w:tc>
        <w:tc>
          <w:tcPr>
            <w:tcW w:w="5108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684" w:type="dxa"/>
          </w:tcPr>
          <w:p w:rsidR="003B19D9" w:rsidRPr="005246A1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транспорта: Сухопутный транспорт.</w:t>
            </w:r>
          </w:p>
        </w:tc>
        <w:tc>
          <w:tcPr>
            <w:tcW w:w="5108" w:type="dxa"/>
          </w:tcPr>
          <w:p w:rsidR="003B19D9" w:rsidRPr="005246A1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hAnsi="Times New Roman" w:cs="Times New Roman"/>
                <w:sz w:val="24"/>
                <w:szCs w:val="24"/>
              </w:rPr>
              <w:t xml:space="preserve">Т.5, </w:t>
            </w: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§3,</w:t>
            </w:r>
            <w:proofErr w:type="gramStart"/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.</w:t>
            </w:r>
            <w:r w:rsidRPr="005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С.172</w:t>
            </w:r>
            <w:r w:rsidRPr="005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84" w:type="dxa"/>
          </w:tcPr>
          <w:p w:rsidR="003B19D9" w:rsidRPr="00D70CE0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2 стр. 89, №347(а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7(б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84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-310</w:t>
            </w:r>
          </w:p>
        </w:tc>
        <w:tc>
          <w:tcPr>
            <w:tcW w:w="5108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84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ителями.</w:t>
            </w:r>
          </w:p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 стр.130 (закрепление лексики), стр.252-253(числительное)</w:t>
            </w: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129-130(3</w:t>
            </w:r>
            <w:r w:rsidRPr="00B960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исьменно, рабочая тетрадь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84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П.46 Изменчивость.</w:t>
            </w:r>
          </w:p>
        </w:tc>
        <w:tc>
          <w:tcPr>
            <w:tcW w:w="5108" w:type="dxa"/>
          </w:tcPr>
          <w:p w:rsidR="003B19D9" w:rsidRPr="005D2C0F" w:rsidRDefault="00593CC0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 xml:space="preserve">П.46 </w:t>
            </w:r>
            <w:r w:rsidR="003B19D9" w:rsidRPr="005D2C0F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  <w:r w:rsidR="00E0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9D9" w:rsidRPr="005D2C0F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– 22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84" w:type="dxa"/>
          </w:tcPr>
          <w:p w:rsidR="003B19D9" w:rsidRPr="008D58A7" w:rsidRDefault="003B19D9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84" w:type="dxa"/>
          </w:tcPr>
          <w:p w:rsidR="003B19D9" w:rsidRPr="008D58A7" w:rsidRDefault="005244E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 №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3B19D9" w:rsidRPr="008D58A7" w:rsidRDefault="00FB18DB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 № 7.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84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119</w:t>
            </w: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(3) стр.118 </w:t>
            </w:r>
            <w:r w:rsidRPr="00824D3D">
              <w:rPr>
                <w:rFonts w:ascii="Times New Roman" w:hAnsi="Times New Roman" w:cs="Times New Roman"/>
                <w:sz w:val="24"/>
                <w:szCs w:val="24"/>
              </w:rPr>
              <w:t>(закрепление лексики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5 задача 1-4, формулы, №607, №610 (1,2) 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, №608(1), №610 (3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84" w:type="dxa"/>
          </w:tcPr>
          <w:p w:rsidR="003B19D9" w:rsidRPr="008D58A7" w:rsidRDefault="003B19D9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5684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Органы, системы органов: опорно-двигательная, покровная, кровообращения. Размножение и развитие человека.</w:t>
            </w:r>
          </w:p>
        </w:tc>
        <w:tc>
          <w:tcPr>
            <w:tcW w:w="5108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684" w:type="dxa"/>
          </w:tcPr>
          <w:p w:rsidR="003B19D9" w:rsidRPr="008D58A7" w:rsidRDefault="005244E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Стро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ной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8" w:type="dxa"/>
          </w:tcPr>
          <w:p w:rsidR="003B19D9" w:rsidRPr="008D58A7" w:rsidRDefault="001F5D41" w:rsidP="0052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4E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44E0">
              <w:rPr>
                <w:rFonts w:ascii="Times New Roman" w:hAnsi="Times New Roman" w:cs="Times New Roman"/>
                <w:sz w:val="24"/>
                <w:szCs w:val="24"/>
              </w:rPr>
              <w:t>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1866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Кружок «В мире формул»</w:t>
            </w:r>
          </w:p>
        </w:tc>
        <w:tc>
          <w:tcPr>
            <w:tcW w:w="5684" w:type="dxa"/>
          </w:tcPr>
          <w:p w:rsidR="003B19D9" w:rsidRPr="008D58A7" w:rsidRDefault="003B19D9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23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84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hAnsi="Times New Roman" w:cs="Times New Roman"/>
                <w:sz w:val="24"/>
                <w:szCs w:val="24"/>
              </w:rPr>
              <w:t xml:space="preserve">Аллегорические циклы </w:t>
            </w:r>
            <w:proofErr w:type="spellStart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Стр.178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 стр. 92-93 запись в тетрадь, №355 (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5 (г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84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П.47 Виды мутаций.</w:t>
            </w:r>
          </w:p>
        </w:tc>
        <w:tc>
          <w:tcPr>
            <w:tcW w:w="5108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ермины</w:t>
            </w:r>
            <w:proofErr w:type="spellEnd"/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84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2 стр.172-176</w:t>
            </w:r>
          </w:p>
        </w:tc>
        <w:tc>
          <w:tcPr>
            <w:tcW w:w="5108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 №5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84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-312, работа с документом </w:t>
            </w:r>
          </w:p>
        </w:tc>
        <w:tc>
          <w:tcPr>
            <w:tcW w:w="5108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резюме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84" w:type="dxa"/>
          </w:tcPr>
          <w:p w:rsidR="003B19D9" w:rsidRPr="008D58A7" w:rsidRDefault="003B19D9" w:rsidP="004F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84" w:type="dxa"/>
          </w:tcPr>
          <w:p w:rsidR="003B19D9" w:rsidRPr="0019053D" w:rsidRDefault="003B19D9" w:rsidP="005E33E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>Комплекс упражнений:</w:t>
            </w:r>
          </w:p>
          <w:p w:rsidR="003B19D9" w:rsidRPr="0019053D" w:rsidRDefault="003B19D9" w:rsidP="005E33ED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>Упражнения для развития прямых мышц живота.</w:t>
            </w:r>
          </w:p>
          <w:p w:rsidR="003B19D9" w:rsidRPr="0019053D" w:rsidRDefault="003B19D9" w:rsidP="00D407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 xml:space="preserve">Упражнения для развития </w:t>
            </w:r>
            <w:r w:rsidR="0019053D">
              <w:rPr>
                <w:rFonts w:ascii="Times New Roman" w:eastAsia="Times New Roman" w:hAnsi="Times New Roman" w:cs="Times New Roman"/>
                <w:sz w:val="24"/>
              </w:rPr>
              <w:t>боковых мышц живота</w:t>
            </w:r>
            <w:proofErr w:type="gramStart"/>
            <w:r w:rsidR="001905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053D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  <w:p w:rsidR="003B19D9" w:rsidRPr="005E33ED" w:rsidRDefault="003B19D9" w:rsidP="005E33E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№8 стр.28-31</w:t>
            </w:r>
          </w:p>
          <w:p w:rsidR="003B19D9" w:rsidRPr="005246A1" w:rsidRDefault="003B19D9" w:rsidP="00D40795">
            <w:pPr>
              <w:tabs>
                <w:tab w:val="left" w:pos="1575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</w:rPr>
              <w:t> </w:t>
            </w:r>
            <w:r w:rsidRPr="005246A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щие знания о физической культуре</w:t>
            </w:r>
          </w:p>
          <w:p w:rsidR="003B19D9" w:rsidRPr="005246A1" w:rsidRDefault="006C5467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19D9" w:rsidRPr="005246A1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453/start/226239/</w:t>
              </w:r>
            </w:hyperlink>
          </w:p>
          <w:p w:rsidR="003B19D9" w:rsidRPr="00983B2A" w:rsidRDefault="003B19D9" w:rsidP="00D40795">
            <w:pPr>
              <w:rPr>
                <w:rFonts w:ascii="Times New Roman" w:hAnsi="Times New Roman" w:cs="Times New Roman"/>
              </w:rPr>
            </w:pP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24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84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законы.</w:t>
            </w:r>
          </w:p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142-143, стр.251(прилагательное)</w:t>
            </w: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(1) стр.143(</w:t>
            </w:r>
            <w:r w:rsidRPr="00824D3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- повторить, №611 (1, 2), №612 (2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1 (3), №612 (1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84" w:type="dxa"/>
          </w:tcPr>
          <w:p w:rsidR="003B19D9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8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э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лопедии и словари в Интернете.</w:t>
            </w:r>
          </w:p>
          <w:p w:rsidR="003B19D9" w:rsidRPr="008D58A7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84" w:type="dxa"/>
          </w:tcPr>
          <w:p w:rsidR="003B19D9" w:rsidRPr="008D58A7" w:rsidRDefault="005244E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№8,9.</w:t>
            </w:r>
          </w:p>
        </w:tc>
        <w:tc>
          <w:tcPr>
            <w:tcW w:w="5108" w:type="dxa"/>
          </w:tcPr>
          <w:p w:rsidR="003B19D9" w:rsidRPr="008D58A7" w:rsidRDefault="003B19D9" w:rsidP="00F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84" w:type="dxa"/>
          </w:tcPr>
          <w:p w:rsidR="003B19D9" w:rsidRPr="0019053D" w:rsidRDefault="003B19D9" w:rsidP="0019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азми</w:t>
            </w:r>
            <w:r w:rsidR="0019053D" w:rsidRPr="00190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9053D"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053D">
              <w:rPr>
                <w:rFonts w:ascii="Times New Roman" w:eastAsia="Times New Roman" w:hAnsi="Times New Roman" w:cs="Times New Roman"/>
                <w:sz w:val="24"/>
              </w:rPr>
              <w:t>Комплекс упражнений №3.</w:t>
            </w:r>
          </w:p>
          <w:p w:rsidR="003B19D9" w:rsidRPr="0019053D" w:rsidRDefault="003B19D9" w:rsidP="00D40795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>Упражнения для мышц глаз.</w:t>
            </w:r>
          </w:p>
          <w:p w:rsidR="003B19D9" w:rsidRPr="00FA0D5F" w:rsidRDefault="003B19D9" w:rsidP="00D40795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8" w:type="dxa"/>
          </w:tcPr>
          <w:p w:rsidR="003B19D9" w:rsidRDefault="003B19D9" w:rsidP="0019053D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 «Развитие выносливости и способы её достижения»</w:t>
            </w:r>
            <w:r w:rsidR="0019053D">
              <w:rPr>
                <w:rFonts w:ascii="Times New Roman" w:hAnsi="Times New Roman" w:cs="Times New Roman"/>
              </w:rPr>
              <w:t>.</w:t>
            </w:r>
          </w:p>
          <w:p w:rsidR="003B19D9" w:rsidRPr="000B5110" w:rsidRDefault="003B19D9" w:rsidP="00D4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даче норм ГТО (прыжки, сила, гибкость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84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после параграфа.</w:t>
            </w:r>
          </w:p>
        </w:tc>
        <w:tc>
          <w:tcPr>
            <w:tcW w:w="5108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 , сравнительная таблица </w:t>
            </w:r>
          </w:p>
        </w:tc>
      </w:tr>
    </w:tbl>
    <w:p w:rsidR="00CF6BC1" w:rsidRDefault="00CF6BC1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Pr="008D58A7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D756F5" w:rsidRDefault="00D756F5" w:rsidP="007477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5D41" w:rsidRDefault="001F5D41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5D41" w:rsidRDefault="001F5D41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6786" w:rsidRPr="008D58A7" w:rsidRDefault="00D26786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го изучения учебного материала в 11 к</w:t>
      </w:r>
      <w:r w:rsidR="00563DF8">
        <w:rPr>
          <w:rFonts w:ascii="Times New Roman" w:hAnsi="Times New Roman" w:cs="Times New Roman"/>
          <w:b/>
          <w:i/>
          <w:sz w:val="24"/>
          <w:szCs w:val="24"/>
        </w:rPr>
        <w:t>лассе на время карантина с 20.04 по 24</w:t>
      </w:r>
      <w:r w:rsidR="00070C0B" w:rsidRPr="008D58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04.2020 года.</w:t>
      </w:r>
    </w:p>
    <w:p w:rsidR="00D26786" w:rsidRPr="008D58A7" w:rsidRDefault="00D26786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  <w:u w:val="single"/>
        </w:rPr>
        <w:t>Ребята! Обращаем внимание, что занятия проходят в соответствии с расписанием звонков!</w:t>
      </w:r>
    </w:p>
    <w:p w:rsidR="001F5D41" w:rsidRDefault="00D26786" w:rsidP="00D26786">
      <w:pPr>
        <w:rPr>
          <w:rFonts w:ascii="Times New Roman" w:hAnsi="Times New Roman" w:cs="Times New Roman"/>
          <w:sz w:val="24"/>
          <w:szCs w:val="24"/>
        </w:rPr>
      </w:pPr>
      <w:r w:rsidRPr="008D5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D295F" w:rsidRPr="00563DF8" w:rsidRDefault="00563DF8" w:rsidP="00775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15451" w:type="dxa"/>
        <w:tblInd w:w="-601" w:type="dxa"/>
        <w:tblLook w:val="04A0"/>
      </w:tblPr>
      <w:tblGrid>
        <w:gridCol w:w="2648"/>
        <w:gridCol w:w="2040"/>
        <w:gridCol w:w="5520"/>
        <w:gridCol w:w="5243"/>
      </w:tblGrid>
      <w:tr w:rsidR="00FD295F" w:rsidRPr="008D58A7" w:rsidTr="004C19D4">
        <w:tc>
          <w:tcPr>
            <w:tcW w:w="2674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052" w:type="dxa"/>
          </w:tcPr>
          <w:p w:rsidR="00FD295F" w:rsidRPr="008D58A7" w:rsidRDefault="000C614B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617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аем</w:t>
            </w:r>
            <w:r w:rsidR="00D26786"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лассная работа)</w:t>
            </w:r>
          </w:p>
        </w:tc>
        <w:tc>
          <w:tcPr>
            <w:tcW w:w="5108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spellStart"/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</w:p>
        </w:tc>
      </w:tr>
      <w:tr w:rsidR="003B19D9" w:rsidRPr="008D58A7" w:rsidTr="004C19D4">
        <w:trPr>
          <w:cantSplit/>
          <w:trHeight w:val="400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20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 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400 №1232, №1242(1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1242(2)</w:t>
            </w:r>
          </w:p>
        </w:tc>
      </w:tr>
      <w:tr w:rsidR="003B19D9" w:rsidRPr="008D58A7" w:rsidTr="004C19D4">
        <w:trPr>
          <w:cantSplit/>
          <w:trHeight w:val="309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МЧС-защита населения от ЧС</w:t>
            </w:r>
          </w:p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(выписать  определения)</w:t>
            </w:r>
          </w:p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17" w:type="dxa"/>
          </w:tcPr>
          <w:p w:rsidR="003B19D9" w:rsidRPr="0019053D" w:rsidRDefault="008273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 (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8" w:type="dxa"/>
          </w:tcPr>
          <w:p w:rsidR="003B19D9" w:rsidRPr="0019053D" w:rsidRDefault="00813C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17" w:type="dxa"/>
          </w:tcPr>
          <w:p w:rsidR="003B19D9" w:rsidRPr="0019053D" w:rsidRDefault="00587891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ма «Школьные проблемы»</w:t>
            </w:r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Написать какие школьные проблемы в вашем классе.</w:t>
            </w:r>
          </w:p>
        </w:tc>
        <w:tc>
          <w:tcPr>
            <w:tcW w:w="5108" w:type="dxa"/>
          </w:tcPr>
          <w:p w:rsidR="003B19D9" w:rsidRPr="0019053D" w:rsidRDefault="00587891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ообщение по теме письменно.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70 вопросы № 2, 3,5 письменно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70 вопросы № 6 письменно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304 – 310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 309 задание № 7 в тетради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136-139</w:t>
            </w:r>
          </w:p>
        </w:tc>
      </w:tr>
      <w:tr w:rsidR="003B19D9" w:rsidRPr="008D58A7" w:rsidTr="00585851">
        <w:tc>
          <w:tcPr>
            <w:tcW w:w="15451" w:type="dxa"/>
            <w:gridSpan w:val="4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-21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утренней гимнастики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.№7,стр.26-28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3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Физическая нагрузка/упражнения</w:t>
            </w:r>
          </w:p>
          <w:p w:rsidR="003B19D9" w:rsidRPr="0019053D" w:rsidRDefault="006C5467" w:rsidP="00D4079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19D9" w:rsidRPr="0019053D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6012/start/192804/</w:t>
              </w:r>
            </w:hyperlink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2 Биологический этап развития жизни на Земле.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р352-353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овторить п.59, №522 (а, б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522 (в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Ст. 23 (план), упр.17 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Упр.17 (дополнительные задания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17" w:type="dxa"/>
          </w:tcPr>
          <w:p w:rsidR="003B19D9" w:rsidRPr="0019053D" w:rsidRDefault="0087610A" w:rsidP="0081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 вариант 3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108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Модернизм в живописи. Новое видение красоты.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188-192 Творчество Сальвадора Дали, с анализом его работы (на выбор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&amp; 38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 311 задание № 2 в тетради</w:t>
            </w:r>
          </w:p>
        </w:tc>
      </w:tr>
      <w:tr w:rsidR="003B19D9" w:rsidRPr="008D58A7" w:rsidTr="00CC4251">
        <w:tc>
          <w:tcPr>
            <w:tcW w:w="15451" w:type="dxa"/>
            <w:gridSpan w:val="4"/>
          </w:tcPr>
          <w:p w:rsidR="003B19D9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9D9" w:rsidRPr="0019053D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-22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р. алгебра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ешу ЕГЭ (</w:t>
            </w:r>
            <w:r w:rsidRPr="0019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) 10 вариант (апрельские варианты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11 вариант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17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ма «Школьная форма</w:t>
            </w:r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за и против» Написать свое мнение по теме.</w:t>
            </w:r>
          </w:p>
        </w:tc>
        <w:tc>
          <w:tcPr>
            <w:tcW w:w="5108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россворд на школьную тематику.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 404 №1277, №1278(1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1278(2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чинение по произведениям о Великой Отечественной войне второй половины XX. Ст. 370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сочинение 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17" w:type="dxa"/>
          </w:tcPr>
          <w:p w:rsidR="003B19D9" w:rsidRPr="0019053D" w:rsidRDefault="008273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колебания </w:t>
            </w:r>
            <w:proofErr w:type="gramStart"/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13C56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3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Упр.20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Упр. 22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10-314, тезисный план 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19  вопрос  № 1 в тетради </w:t>
            </w:r>
          </w:p>
        </w:tc>
      </w:tr>
      <w:tr w:rsidR="003B19D9" w:rsidRPr="008D58A7" w:rsidTr="00E153B9">
        <w:tc>
          <w:tcPr>
            <w:tcW w:w="15451" w:type="dxa"/>
            <w:gridSpan w:val="4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-23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17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ма «Как ты заботишься о своем здоровье?» Подготовить информацию для сообщения</w:t>
            </w:r>
          </w:p>
        </w:tc>
        <w:tc>
          <w:tcPr>
            <w:tcW w:w="5108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ообщение по теме письменно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17" w:type="dxa"/>
          </w:tcPr>
          <w:p w:rsidR="003B19D9" w:rsidRPr="0019053D" w:rsidRDefault="0087610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47 </w:t>
            </w:r>
            <w:r w:rsidR="006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3B19D9" w:rsidRPr="0019053D" w:rsidRDefault="00813C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7  вар. № 2 (3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 372-381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 381 вопросы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&amp; 39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 320 вопрос № 2 в тетради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овторить §1-3 стр.60-79, №239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241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1Гипотезы происхождения эукариот</w:t>
            </w:r>
            <w:proofErr w:type="gramStart"/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-355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онспект на вопросы 1-3</w:t>
            </w:r>
          </w:p>
        </w:tc>
      </w:tr>
      <w:tr w:rsidR="003B19D9" w:rsidRPr="008D58A7" w:rsidTr="001F5D41">
        <w:trPr>
          <w:trHeight w:val="1144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:</w:t>
            </w:r>
          </w:p>
          <w:p w:rsidR="003B19D9" w:rsidRPr="0019053D" w:rsidRDefault="003B19D9" w:rsidP="00D40795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прямых мышц живота.</w:t>
            </w:r>
          </w:p>
          <w:p w:rsidR="003B19D9" w:rsidRPr="0019053D" w:rsidRDefault="003B19D9" w:rsidP="00D40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боковых мышц живота (количество повторений 10-12 раз).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.№8 стр.28-31</w:t>
            </w:r>
          </w:p>
          <w:p w:rsidR="003B19D9" w:rsidRPr="0019053D" w:rsidRDefault="003B19D9" w:rsidP="00D40795">
            <w:pPr>
              <w:tabs>
                <w:tab w:val="left" w:pos="1575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19053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щие знания о физической культуре</w:t>
            </w:r>
          </w:p>
          <w:p w:rsidR="003B19D9" w:rsidRPr="0019053D" w:rsidRDefault="006C5467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19D9" w:rsidRPr="0019053D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453/start/226239/</w:t>
              </w:r>
            </w:hyperlink>
          </w:p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A241E4">
        <w:tc>
          <w:tcPr>
            <w:tcW w:w="15451" w:type="dxa"/>
            <w:gridSpan w:val="4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4907D2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24</w:t>
            </w:r>
            <w:r w:rsidRPr="004907D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5108" w:type="dxa"/>
          </w:tcPr>
          <w:p w:rsidR="003B19D9" w:rsidRPr="0019053D" w:rsidRDefault="00FB18DB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10,§2 ,</w:t>
            </w:r>
            <w:r w:rsidR="003B19D9"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с.34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9D9"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№11.</w:t>
            </w:r>
          </w:p>
          <w:p w:rsidR="003B19D9" w:rsidRPr="0019053D" w:rsidRDefault="00FB18DB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17" w:type="dxa"/>
          </w:tcPr>
          <w:p w:rsidR="003B19D9" w:rsidRPr="0019053D" w:rsidRDefault="00827356" w:rsidP="006B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е тела </w:t>
            </w:r>
            <w:proofErr w:type="gramStart"/>
            <w:r w:rsidR="006B3E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B3E37">
              <w:rPr>
                <w:rFonts w:ascii="Times New Roman" w:hAnsi="Times New Roman" w:cs="Times New Roman"/>
                <w:sz w:val="24"/>
                <w:szCs w:val="24"/>
              </w:rPr>
              <w:t>учеб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3B19D9" w:rsidRPr="0019053D" w:rsidRDefault="006B3E37" w:rsidP="0091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82-392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93 вопросы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406 №1290, №1293(1,3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1293(2,4)</w:t>
            </w:r>
          </w:p>
        </w:tc>
      </w:tr>
      <w:tr w:rsidR="003B19D9" w:rsidRPr="008D58A7" w:rsidTr="004C19D4">
        <w:trPr>
          <w:trHeight w:val="653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17" w:type="dxa"/>
          </w:tcPr>
          <w:p w:rsidR="003B19D9" w:rsidRPr="0019053D" w:rsidRDefault="003B19D9" w:rsidP="0019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азми</w:t>
            </w:r>
            <w:r w:rsidR="00190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90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.</w:t>
            </w:r>
          </w:p>
          <w:p w:rsidR="003B19D9" w:rsidRPr="0019053D" w:rsidRDefault="003B19D9" w:rsidP="00D40795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мышц глаз.</w:t>
            </w:r>
          </w:p>
          <w:p w:rsidR="003B19D9" w:rsidRPr="0019053D" w:rsidRDefault="003B19D9" w:rsidP="00D40795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8" w:type="dxa"/>
          </w:tcPr>
          <w:p w:rsidR="003B19D9" w:rsidRPr="0019053D" w:rsidRDefault="003B19D9" w:rsidP="004C19D4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еферат «Развитие выносливости и способы её достижения»</w:t>
            </w:r>
          </w:p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 (прыжки, сила, гибкость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17" w:type="dxa"/>
          </w:tcPr>
          <w:p w:rsidR="003B19D9" w:rsidRPr="0019053D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Интернете. Этика в Интернете.</w:t>
            </w:r>
          </w:p>
        </w:tc>
        <w:tc>
          <w:tcPr>
            <w:tcW w:w="5108" w:type="dxa"/>
          </w:tcPr>
          <w:p w:rsidR="003B19D9" w:rsidRPr="0019053D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95F" w:rsidRPr="008D58A7" w:rsidRDefault="00FD295F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6786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B2411"/>
    <w:multiLevelType w:val="multilevel"/>
    <w:tmpl w:val="A642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845C0"/>
    <w:multiLevelType w:val="multilevel"/>
    <w:tmpl w:val="54D6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2C44"/>
    <w:rsid w:val="0000032D"/>
    <w:rsid w:val="000353BA"/>
    <w:rsid w:val="00055824"/>
    <w:rsid w:val="00070C0B"/>
    <w:rsid w:val="00084436"/>
    <w:rsid w:val="00086562"/>
    <w:rsid w:val="000912DB"/>
    <w:rsid w:val="000932AB"/>
    <w:rsid w:val="000A6D24"/>
    <w:rsid w:val="000C614B"/>
    <w:rsid w:val="000D04BC"/>
    <w:rsid w:val="000E523C"/>
    <w:rsid w:val="00103D28"/>
    <w:rsid w:val="00117582"/>
    <w:rsid w:val="00131343"/>
    <w:rsid w:val="00160AF8"/>
    <w:rsid w:val="00176DE1"/>
    <w:rsid w:val="0019053D"/>
    <w:rsid w:val="001C5EB2"/>
    <w:rsid w:val="001D62D2"/>
    <w:rsid w:val="001E41EF"/>
    <w:rsid w:val="001F03DA"/>
    <w:rsid w:val="001F4EAE"/>
    <w:rsid w:val="001F5D41"/>
    <w:rsid w:val="00216736"/>
    <w:rsid w:val="002547D5"/>
    <w:rsid w:val="00261F8C"/>
    <w:rsid w:val="00275208"/>
    <w:rsid w:val="002845CA"/>
    <w:rsid w:val="002B6FDE"/>
    <w:rsid w:val="00311CE5"/>
    <w:rsid w:val="00354BA0"/>
    <w:rsid w:val="003B19D9"/>
    <w:rsid w:val="003C3FFA"/>
    <w:rsid w:val="003F128A"/>
    <w:rsid w:val="003F2906"/>
    <w:rsid w:val="003F2E8F"/>
    <w:rsid w:val="00407E91"/>
    <w:rsid w:val="004901EA"/>
    <w:rsid w:val="004907D2"/>
    <w:rsid w:val="0049280F"/>
    <w:rsid w:val="004A1B9D"/>
    <w:rsid w:val="004A26BB"/>
    <w:rsid w:val="004B7C9D"/>
    <w:rsid w:val="004C19D4"/>
    <w:rsid w:val="004C4780"/>
    <w:rsid w:val="004F7795"/>
    <w:rsid w:val="0051223E"/>
    <w:rsid w:val="005244E0"/>
    <w:rsid w:val="005246A1"/>
    <w:rsid w:val="00532107"/>
    <w:rsid w:val="005401C6"/>
    <w:rsid w:val="00563DF8"/>
    <w:rsid w:val="00567190"/>
    <w:rsid w:val="00585851"/>
    <w:rsid w:val="00587891"/>
    <w:rsid w:val="00593CC0"/>
    <w:rsid w:val="005D6630"/>
    <w:rsid w:val="005E33ED"/>
    <w:rsid w:val="005F2274"/>
    <w:rsid w:val="005F726A"/>
    <w:rsid w:val="006049A6"/>
    <w:rsid w:val="00606E44"/>
    <w:rsid w:val="00662FB4"/>
    <w:rsid w:val="006833E1"/>
    <w:rsid w:val="006A2C44"/>
    <w:rsid w:val="006B3E37"/>
    <w:rsid w:val="006C5467"/>
    <w:rsid w:val="006E1AAA"/>
    <w:rsid w:val="006F1429"/>
    <w:rsid w:val="007109AD"/>
    <w:rsid w:val="00720A87"/>
    <w:rsid w:val="007247AC"/>
    <w:rsid w:val="007360B4"/>
    <w:rsid w:val="007426BD"/>
    <w:rsid w:val="007476D2"/>
    <w:rsid w:val="0074773F"/>
    <w:rsid w:val="00755BE8"/>
    <w:rsid w:val="00761699"/>
    <w:rsid w:val="00775DC9"/>
    <w:rsid w:val="00786AF4"/>
    <w:rsid w:val="00792F88"/>
    <w:rsid w:val="007A39C6"/>
    <w:rsid w:val="007B1A95"/>
    <w:rsid w:val="00804879"/>
    <w:rsid w:val="00813C56"/>
    <w:rsid w:val="00815228"/>
    <w:rsid w:val="00827356"/>
    <w:rsid w:val="00832150"/>
    <w:rsid w:val="008379F2"/>
    <w:rsid w:val="008421EC"/>
    <w:rsid w:val="00870DE2"/>
    <w:rsid w:val="0087610A"/>
    <w:rsid w:val="00883445"/>
    <w:rsid w:val="008A21B1"/>
    <w:rsid w:val="008D58A7"/>
    <w:rsid w:val="0090120A"/>
    <w:rsid w:val="00913088"/>
    <w:rsid w:val="009207F2"/>
    <w:rsid w:val="00936B5C"/>
    <w:rsid w:val="009559F4"/>
    <w:rsid w:val="00975FA6"/>
    <w:rsid w:val="00984347"/>
    <w:rsid w:val="00987DFC"/>
    <w:rsid w:val="00992AC0"/>
    <w:rsid w:val="009B6466"/>
    <w:rsid w:val="009C7CCD"/>
    <w:rsid w:val="009F3CF1"/>
    <w:rsid w:val="00A14546"/>
    <w:rsid w:val="00A1457E"/>
    <w:rsid w:val="00A213D3"/>
    <w:rsid w:val="00A4463E"/>
    <w:rsid w:val="00A46A59"/>
    <w:rsid w:val="00A50249"/>
    <w:rsid w:val="00A65A75"/>
    <w:rsid w:val="00A8520A"/>
    <w:rsid w:val="00A87FBD"/>
    <w:rsid w:val="00AF49E3"/>
    <w:rsid w:val="00B4628B"/>
    <w:rsid w:val="00B55F4F"/>
    <w:rsid w:val="00B65FC3"/>
    <w:rsid w:val="00B94ABB"/>
    <w:rsid w:val="00BA1112"/>
    <w:rsid w:val="00BE3C3D"/>
    <w:rsid w:val="00C46CAA"/>
    <w:rsid w:val="00C539E2"/>
    <w:rsid w:val="00CA5F55"/>
    <w:rsid w:val="00CC5F67"/>
    <w:rsid w:val="00CE729C"/>
    <w:rsid w:val="00CF6BC1"/>
    <w:rsid w:val="00D03DBD"/>
    <w:rsid w:val="00D05309"/>
    <w:rsid w:val="00D06629"/>
    <w:rsid w:val="00D23CDA"/>
    <w:rsid w:val="00D26786"/>
    <w:rsid w:val="00D36C86"/>
    <w:rsid w:val="00D756F5"/>
    <w:rsid w:val="00D804FB"/>
    <w:rsid w:val="00DB60E1"/>
    <w:rsid w:val="00DE3A90"/>
    <w:rsid w:val="00DF41C6"/>
    <w:rsid w:val="00E0090F"/>
    <w:rsid w:val="00E329BB"/>
    <w:rsid w:val="00E33166"/>
    <w:rsid w:val="00E500A4"/>
    <w:rsid w:val="00E57BAE"/>
    <w:rsid w:val="00E969C1"/>
    <w:rsid w:val="00EA4BEE"/>
    <w:rsid w:val="00EB3231"/>
    <w:rsid w:val="00ED6445"/>
    <w:rsid w:val="00EE1FF7"/>
    <w:rsid w:val="00EE551D"/>
    <w:rsid w:val="00EF1294"/>
    <w:rsid w:val="00F10885"/>
    <w:rsid w:val="00F30E69"/>
    <w:rsid w:val="00F340F1"/>
    <w:rsid w:val="00F36071"/>
    <w:rsid w:val="00F41600"/>
    <w:rsid w:val="00F50972"/>
    <w:rsid w:val="00F54C5D"/>
    <w:rsid w:val="00F9568E"/>
    <w:rsid w:val="00FA1ACB"/>
    <w:rsid w:val="00FB18DB"/>
    <w:rsid w:val="00FD1E42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  <w:style w:type="paragraph" w:styleId="a7">
    <w:name w:val="No Spacing"/>
    <w:uiPriority w:val="1"/>
    <w:qFormat/>
    <w:rsid w:val="00755B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12/start/19280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453/start/2262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12/start/19280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53/start/226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A99-1B87-4CF7-BFFE-49AACEE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419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сик</cp:lastModifiedBy>
  <cp:revision>128</cp:revision>
  <dcterms:created xsi:type="dcterms:W3CDTF">2008-12-31T20:01:00Z</dcterms:created>
  <dcterms:modified xsi:type="dcterms:W3CDTF">2020-04-19T06:16:00Z</dcterms:modified>
</cp:coreProperties>
</file>